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63" w:rsidRPr="00F9411B" w:rsidRDefault="00642563" w:rsidP="0064256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5.95pt" o:ole="">
            <v:imagedata r:id="rId8" o:title="" blacklevel="-1966f"/>
          </v:shape>
          <o:OLEObject Type="Embed" ProgID="CorelDraw.Graphic.12" ShapeID="_x0000_i1025" DrawAspect="Content" ObjectID="_1641966508" r:id="rId9"/>
        </w:object>
      </w:r>
    </w:p>
    <w:p w:rsidR="00642563" w:rsidRPr="00F9411B" w:rsidRDefault="00642563" w:rsidP="0064256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642563" w:rsidRPr="00F9411B" w:rsidRDefault="00642563" w:rsidP="0064256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642563" w:rsidRPr="00F9411B" w:rsidRDefault="00642563" w:rsidP="00642563">
      <w:pPr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42563" w:rsidRPr="00F9411B" w:rsidRDefault="00642563" w:rsidP="0064256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642563" w:rsidRPr="00F9411B" w:rsidRDefault="00642563" w:rsidP="0064256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642563" w:rsidRPr="00F9411B" w:rsidRDefault="00642563" w:rsidP="00642563">
      <w:pPr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42563" w:rsidRPr="00F9411B" w:rsidRDefault="00642563" w:rsidP="0064256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642563" w:rsidRPr="00F9411B" w:rsidRDefault="00642563" w:rsidP="0064256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563" w:rsidRPr="00F9411B" w:rsidRDefault="00907386" w:rsidP="00F9411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30</w:t>
      </w:r>
      <w:r w:rsidR="00642563" w:rsidRPr="00F9411B">
        <w:rPr>
          <w:rFonts w:ascii="Times New Roman" w:hAnsi="Times New Roman" w:cs="Times New Roman"/>
          <w:sz w:val="28"/>
          <w:szCs w:val="28"/>
        </w:rPr>
        <w:t>» января 2020 года</w:t>
      </w:r>
      <w:r w:rsidR="00642563" w:rsidRPr="00F9411B">
        <w:rPr>
          <w:rFonts w:ascii="Times New Roman" w:hAnsi="Times New Roman" w:cs="Times New Roman"/>
          <w:sz w:val="28"/>
          <w:szCs w:val="28"/>
        </w:rPr>
        <w:tab/>
      </w:r>
      <w:r w:rsidR="00642563" w:rsidRPr="00F9411B">
        <w:rPr>
          <w:rFonts w:ascii="Times New Roman" w:hAnsi="Times New Roman" w:cs="Times New Roman"/>
          <w:sz w:val="28"/>
          <w:szCs w:val="28"/>
        </w:rPr>
        <w:tab/>
      </w:r>
      <w:r w:rsidR="00642563" w:rsidRPr="00F9411B">
        <w:rPr>
          <w:rFonts w:ascii="Times New Roman" w:hAnsi="Times New Roman" w:cs="Times New Roman"/>
          <w:sz w:val="28"/>
          <w:szCs w:val="28"/>
        </w:rPr>
        <w:tab/>
      </w:r>
      <w:r w:rsidR="00642563"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165737">
        <w:rPr>
          <w:rFonts w:ascii="Times New Roman" w:hAnsi="Times New Roman" w:cs="Times New Roman"/>
          <w:sz w:val="28"/>
          <w:szCs w:val="28"/>
        </w:rPr>
        <w:t xml:space="preserve">        </w:t>
      </w:r>
      <w:r w:rsidR="00642563" w:rsidRPr="00F941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642563"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8</w:t>
      </w:r>
    </w:p>
    <w:p w:rsidR="00642563" w:rsidRDefault="00642563" w:rsidP="00AE1AD6">
      <w:pPr>
        <w:widowControl w:val="0"/>
        <w:autoSpaceDE w:val="0"/>
        <w:autoSpaceDN w:val="0"/>
        <w:adjustRightInd w:val="0"/>
        <w:ind w:right="481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AE1AD6">
      <w:pPr>
        <w:widowControl w:val="0"/>
        <w:autoSpaceDE w:val="0"/>
        <w:autoSpaceDN w:val="0"/>
        <w:adjustRightInd w:val="0"/>
        <w:ind w:right="481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Лян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9.03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</w:p>
    <w:p w:rsidR="002A4637" w:rsidRPr="00257AFF" w:rsidRDefault="002A463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22E98" w:rsidRPr="00257AFF" w:rsidRDefault="00022E98" w:rsidP="00B11A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85DCF" w:rsidRDefault="001015B9" w:rsidP="00F9411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5DCF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6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умы Сургутского района от 22.11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E54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6376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па «О внесении изменений в решение </w:t>
      </w:r>
      <w:r w:rsidR="00285DCF">
        <w:rPr>
          <w:rFonts w:ascii="Times New Roman" w:hAnsi="Times New Roman" w:cs="Times New Roman"/>
          <w:sz w:val="28"/>
          <w:szCs w:val="28"/>
        </w:rPr>
        <w:t>Думы Сургутского района от 23 ноября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CF">
        <w:rPr>
          <w:rFonts w:ascii="Times New Roman" w:hAnsi="Times New Roman" w:cs="Times New Roman"/>
          <w:sz w:val="28"/>
          <w:szCs w:val="28"/>
        </w:rPr>
        <w:t>№ 267-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и передаче части полномочий»</w:t>
      </w:r>
      <w:r w:rsidR="00285DCF">
        <w:rPr>
          <w:rFonts w:ascii="Times New Roman" w:hAnsi="Times New Roman" w:cs="Times New Roman"/>
          <w:sz w:val="28"/>
          <w:szCs w:val="28"/>
        </w:rPr>
        <w:t xml:space="preserve"> </w:t>
      </w:r>
      <w:r w:rsidR="00285DCF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ского поселения Лянтор решил</w:t>
      </w:r>
      <w:r w:rsidR="00285DCF">
        <w:rPr>
          <w:rFonts w:ascii="Times New Roman" w:hAnsi="Times New Roman" w:cs="Times New Roman"/>
          <w:sz w:val="28"/>
          <w:szCs w:val="28"/>
        </w:rPr>
        <w:t>:</w:t>
      </w:r>
    </w:p>
    <w:p w:rsidR="00E5365E" w:rsidRPr="00046BE2" w:rsidRDefault="00E5365E" w:rsidP="00E5365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365E" w:rsidRPr="00014D9F" w:rsidRDefault="00E5365E" w:rsidP="00046BE2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городского поселения Лянтор 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332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нятии и передаче части полномочий»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3C6376">
        <w:rPr>
          <w:rFonts w:ascii="Times New Roman" w:eastAsia="Times New Roman" w:hAnsi="Times New Roman" w:cs="Times New Roman"/>
          <w:sz w:val="28"/>
          <w:szCs w:val="28"/>
          <w:lang w:eastAsia="ru-RU"/>
        </w:rPr>
        <w:t>28.11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D9F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015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6376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014D9F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B578E" w:rsidRDefault="00C94560" w:rsidP="00046BE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00951">
        <w:rPr>
          <w:rFonts w:ascii="Times New Roman" w:hAnsi="Times New Roman" w:cs="Times New Roman"/>
          <w:sz w:val="28"/>
          <w:szCs w:val="28"/>
        </w:rPr>
        <w:t>од</w:t>
      </w:r>
      <w:r w:rsidR="004E3F06" w:rsidRPr="00014D9F">
        <w:rPr>
          <w:rFonts w:ascii="Times New Roman" w:hAnsi="Times New Roman" w:cs="Times New Roman"/>
          <w:sz w:val="28"/>
          <w:szCs w:val="28"/>
        </w:rPr>
        <w:t>пункт 2.</w:t>
      </w:r>
      <w:r w:rsidR="003C6376">
        <w:rPr>
          <w:rFonts w:ascii="Times New Roman" w:hAnsi="Times New Roman" w:cs="Times New Roman"/>
          <w:sz w:val="28"/>
          <w:szCs w:val="28"/>
        </w:rPr>
        <w:t>8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</w:t>
      </w:r>
      <w:r w:rsidR="003C6376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E35FA2">
        <w:rPr>
          <w:rFonts w:ascii="Times New Roman" w:hAnsi="Times New Roman" w:cs="Times New Roman"/>
          <w:sz w:val="28"/>
          <w:szCs w:val="28"/>
        </w:rPr>
        <w:t>решения</w:t>
      </w:r>
      <w:r w:rsidR="003C6376">
        <w:rPr>
          <w:rFonts w:ascii="Times New Roman" w:hAnsi="Times New Roman" w:cs="Times New Roman"/>
          <w:sz w:val="28"/>
          <w:szCs w:val="28"/>
        </w:rPr>
        <w:t xml:space="preserve"> </w:t>
      </w:r>
      <w:r w:rsidR="003B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2F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="003C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им </w:t>
      </w:r>
      <w:r w:rsidR="003B57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AC7A7D" w:rsidRPr="003C6376" w:rsidRDefault="00AC7A7D" w:rsidP="003C6376">
      <w:pPr>
        <w:ind w:right="-1" w:firstLine="567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C637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="003C6376" w:rsidRPr="003C637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</w:t>
      </w:r>
      <w:r w:rsidR="003C6376" w:rsidRPr="003C6376">
        <w:rPr>
          <w:rFonts w:ascii="Times New Roman" w:hAnsi="Times New Roman" w:cs="Times New Roman"/>
          <w:sz w:val="28"/>
          <w:szCs w:val="28"/>
        </w:rPr>
        <w:t>в части проведения цифровой инвентаризации захоронений.</w:t>
      </w:r>
      <w:r w:rsidRPr="003C637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.</w:t>
      </w:r>
    </w:p>
    <w:p w:rsidR="00537EF8" w:rsidRPr="00955FB4" w:rsidRDefault="00537EF8" w:rsidP="00537EF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Лянтор.</w:t>
      </w:r>
    </w:p>
    <w:p w:rsidR="003B3C13" w:rsidRDefault="00537EF8" w:rsidP="005D716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решение вступает в силу после его </w:t>
      </w:r>
      <w:r w:rsid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="00C945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правоотношения, возникшие с </w:t>
      </w:r>
      <w:r w:rsidR="003B3C13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3C13" w:rsidRPr="00A1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494F" w:rsidRDefault="0062494F" w:rsidP="003B3C1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36184" w:rsidRDefault="00036184" w:rsidP="003B3C1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F1151" w:rsidRPr="004A5C4F" w:rsidRDefault="007F1151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560"/>
      </w:tblGrid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F9411B">
            <w:pPr>
              <w:ind w:firstLine="83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</w:t>
            </w:r>
            <w:r w:rsidR="00AC710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янтор</w:t>
            </w:r>
          </w:p>
        </w:tc>
      </w:tr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F9411B" w:rsidRDefault="00F9411B" w:rsidP="006F53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5C4F" w:rsidRPr="004A5C4F" w:rsidRDefault="00F9411B" w:rsidP="00F9411B">
            <w:pPr>
              <w:tabs>
                <w:tab w:val="left" w:pos="3763"/>
                <w:tab w:val="left" w:pos="4006"/>
              </w:tabs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 </w:t>
            </w:r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F9411B" w:rsidRDefault="00F9411B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5C4F" w:rsidRPr="004A5C4F" w:rsidRDefault="00F9411B" w:rsidP="00F9411B">
            <w:pPr>
              <w:spacing w:before="120"/>
              <w:ind w:firstLine="835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4A5C4F"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 С.А. Махиня</w:t>
            </w:r>
          </w:p>
        </w:tc>
      </w:tr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C94560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C94560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164B4" w:rsidRDefault="008164B4" w:rsidP="00F94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164B4" w:rsidSect="00F9411B">
      <w:footerReference w:type="default" r:id="rId10"/>
      <w:pgSz w:w="11906" w:h="16838"/>
      <w:pgMar w:top="1134" w:right="567" w:bottom="1134" w:left="170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4A" w:rsidRDefault="00AE414A" w:rsidP="0067752D">
      <w:r>
        <w:separator/>
      </w:r>
    </w:p>
  </w:endnote>
  <w:endnote w:type="continuationSeparator" w:id="0">
    <w:p w:rsidR="00AE414A" w:rsidRDefault="00AE414A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4A" w:rsidRDefault="00AE414A" w:rsidP="0067752D">
      <w:r>
        <w:separator/>
      </w:r>
    </w:p>
  </w:footnote>
  <w:footnote w:type="continuationSeparator" w:id="0">
    <w:p w:rsidR="00AE414A" w:rsidRDefault="00AE414A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4D9F"/>
    <w:rsid w:val="000179F6"/>
    <w:rsid w:val="00022E98"/>
    <w:rsid w:val="00031045"/>
    <w:rsid w:val="00032D6E"/>
    <w:rsid w:val="00036184"/>
    <w:rsid w:val="000402FB"/>
    <w:rsid w:val="00042953"/>
    <w:rsid w:val="00046BE2"/>
    <w:rsid w:val="0005175D"/>
    <w:rsid w:val="00054537"/>
    <w:rsid w:val="000565C9"/>
    <w:rsid w:val="0006225C"/>
    <w:rsid w:val="00064563"/>
    <w:rsid w:val="00064BB8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15B9"/>
    <w:rsid w:val="00105F4B"/>
    <w:rsid w:val="00114E20"/>
    <w:rsid w:val="0011549B"/>
    <w:rsid w:val="00117197"/>
    <w:rsid w:val="00123308"/>
    <w:rsid w:val="00130528"/>
    <w:rsid w:val="00165737"/>
    <w:rsid w:val="001826A3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00572"/>
    <w:rsid w:val="00213243"/>
    <w:rsid w:val="00222B6F"/>
    <w:rsid w:val="00223601"/>
    <w:rsid w:val="0023294C"/>
    <w:rsid w:val="002544A6"/>
    <w:rsid w:val="00257AFF"/>
    <w:rsid w:val="00271327"/>
    <w:rsid w:val="0028158E"/>
    <w:rsid w:val="00285DCF"/>
    <w:rsid w:val="002971BF"/>
    <w:rsid w:val="002A4637"/>
    <w:rsid w:val="002C290F"/>
    <w:rsid w:val="002C71AD"/>
    <w:rsid w:val="002E23BC"/>
    <w:rsid w:val="002E23DC"/>
    <w:rsid w:val="002E4696"/>
    <w:rsid w:val="002F050B"/>
    <w:rsid w:val="002F0C02"/>
    <w:rsid w:val="002F6903"/>
    <w:rsid w:val="00300044"/>
    <w:rsid w:val="00300687"/>
    <w:rsid w:val="00300951"/>
    <w:rsid w:val="00304AE9"/>
    <w:rsid w:val="00306201"/>
    <w:rsid w:val="003075FC"/>
    <w:rsid w:val="003240D9"/>
    <w:rsid w:val="00336DF1"/>
    <w:rsid w:val="00340294"/>
    <w:rsid w:val="0034031F"/>
    <w:rsid w:val="00347665"/>
    <w:rsid w:val="00351613"/>
    <w:rsid w:val="00357581"/>
    <w:rsid w:val="00365BD3"/>
    <w:rsid w:val="00370C9E"/>
    <w:rsid w:val="00371703"/>
    <w:rsid w:val="00375E6B"/>
    <w:rsid w:val="00381409"/>
    <w:rsid w:val="00393799"/>
    <w:rsid w:val="0039429B"/>
    <w:rsid w:val="003968D2"/>
    <w:rsid w:val="00397D17"/>
    <w:rsid w:val="003B3C13"/>
    <w:rsid w:val="003B5336"/>
    <w:rsid w:val="003B578E"/>
    <w:rsid w:val="003C0275"/>
    <w:rsid w:val="003C21A0"/>
    <w:rsid w:val="003C4820"/>
    <w:rsid w:val="003C6376"/>
    <w:rsid w:val="003C6D5A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22150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10D5"/>
    <w:rsid w:val="004B3216"/>
    <w:rsid w:val="004B4C57"/>
    <w:rsid w:val="004C2866"/>
    <w:rsid w:val="004D2D71"/>
    <w:rsid w:val="004E216E"/>
    <w:rsid w:val="004E3F06"/>
    <w:rsid w:val="004E6C02"/>
    <w:rsid w:val="004F27BD"/>
    <w:rsid w:val="004F5003"/>
    <w:rsid w:val="004F71E2"/>
    <w:rsid w:val="00511707"/>
    <w:rsid w:val="0051316B"/>
    <w:rsid w:val="005171F1"/>
    <w:rsid w:val="005178AF"/>
    <w:rsid w:val="00531822"/>
    <w:rsid w:val="00536E4C"/>
    <w:rsid w:val="00537EF8"/>
    <w:rsid w:val="00540D3C"/>
    <w:rsid w:val="005548AB"/>
    <w:rsid w:val="00572F4A"/>
    <w:rsid w:val="00584A7A"/>
    <w:rsid w:val="0058584C"/>
    <w:rsid w:val="00595309"/>
    <w:rsid w:val="00596693"/>
    <w:rsid w:val="005A35D4"/>
    <w:rsid w:val="005A4113"/>
    <w:rsid w:val="005A7244"/>
    <w:rsid w:val="005B214D"/>
    <w:rsid w:val="005D716E"/>
    <w:rsid w:val="005E6586"/>
    <w:rsid w:val="005E7A8D"/>
    <w:rsid w:val="00600D2D"/>
    <w:rsid w:val="00604695"/>
    <w:rsid w:val="006050AE"/>
    <w:rsid w:val="00615138"/>
    <w:rsid w:val="0062171C"/>
    <w:rsid w:val="0062494F"/>
    <w:rsid w:val="0064142F"/>
    <w:rsid w:val="00642563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6F5362"/>
    <w:rsid w:val="00710D68"/>
    <w:rsid w:val="0071594F"/>
    <w:rsid w:val="007357C0"/>
    <w:rsid w:val="00736264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E55DD"/>
    <w:rsid w:val="007F1151"/>
    <w:rsid w:val="007F3805"/>
    <w:rsid w:val="007F5316"/>
    <w:rsid w:val="007F7F33"/>
    <w:rsid w:val="00807E69"/>
    <w:rsid w:val="00813BD8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2B1B"/>
    <w:rsid w:val="00884BC7"/>
    <w:rsid w:val="008852F4"/>
    <w:rsid w:val="00890BBF"/>
    <w:rsid w:val="008A7BB5"/>
    <w:rsid w:val="008B3A34"/>
    <w:rsid w:val="008C79EE"/>
    <w:rsid w:val="008D1A8E"/>
    <w:rsid w:val="008E2E69"/>
    <w:rsid w:val="008F01BD"/>
    <w:rsid w:val="008F0593"/>
    <w:rsid w:val="008F4523"/>
    <w:rsid w:val="00907386"/>
    <w:rsid w:val="00914A68"/>
    <w:rsid w:val="00922C5B"/>
    <w:rsid w:val="00927669"/>
    <w:rsid w:val="00931002"/>
    <w:rsid w:val="00933715"/>
    <w:rsid w:val="0095045C"/>
    <w:rsid w:val="00955648"/>
    <w:rsid w:val="00966E7A"/>
    <w:rsid w:val="00983AAC"/>
    <w:rsid w:val="00990412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2388"/>
    <w:rsid w:val="00A13571"/>
    <w:rsid w:val="00A24F06"/>
    <w:rsid w:val="00A30A0B"/>
    <w:rsid w:val="00A44584"/>
    <w:rsid w:val="00A45A3F"/>
    <w:rsid w:val="00A5017A"/>
    <w:rsid w:val="00A61002"/>
    <w:rsid w:val="00A655C6"/>
    <w:rsid w:val="00A76975"/>
    <w:rsid w:val="00A86B8C"/>
    <w:rsid w:val="00A9411D"/>
    <w:rsid w:val="00AB73F7"/>
    <w:rsid w:val="00AC565D"/>
    <w:rsid w:val="00AC7103"/>
    <w:rsid w:val="00AC7A7D"/>
    <w:rsid w:val="00AD19C0"/>
    <w:rsid w:val="00AE1AD6"/>
    <w:rsid w:val="00AE414A"/>
    <w:rsid w:val="00AE4B82"/>
    <w:rsid w:val="00AE4BF6"/>
    <w:rsid w:val="00AF61FB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0B69"/>
    <w:rsid w:val="00BA12F0"/>
    <w:rsid w:val="00BA3DB3"/>
    <w:rsid w:val="00BB728D"/>
    <w:rsid w:val="00BD1C64"/>
    <w:rsid w:val="00BD29F2"/>
    <w:rsid w:val="00BD6150"/>
    <w:rsid w:val="00BE4F36"/>
    <w:rsid w:val="00BE5455"/>
    <w:rsid w:val="00BE7BFE"/>
    <w:rsid w:val="00BF6562"/>
    <w:rsid w:val="00BF6603"/>
    <w:rsid w:val="00C00502"/>
    <w:rsid w:val="00C06952"/>
    <w:rsid w:val="00C24F24"/>
    <w:rsid w:val="00C25EA0"/>
    <w:rsid w:val="00C27F2E"/>
    <w:rsid w:val="00C35452"/>
    <w:rsid w:val="00C6448E"/>
    <w:rsid w:val="00C70AA8"/>
    <w:rsid w:val="00C80824"/>
    <w:rsid w:val="00C811F0"/>
    <w:rsid w:val="00C84E27"/>
    <w:rsid w:val="00C870BF"/>
    <w:rsid w:val="00C91637"/>
    <w:rsid w:val="00C91ABA"/>
    <w:rsid w:val="00C92E2B"/>
    <w:rsid w:val="00C94560"/>
    <w:rsid w:val="00C976D5"/>
    <w:rsid w:val="00CB138B"/>
    <w:rsid w:val="00CB2EE0"/>
    <w:rsid w:val="00CB7278"/>
    <w:rsid w:val="00CD7BFC"/>
    <w:rsid w:val="00CE1492"/>
    <w:rsid w:val="00CF0A6F"/>
    <w:rsid w:val="00CF7816"/>
    <w:rsid w:val="00D0398D"/>
    <w:rsid w:val="00D0580D"/>
    <w:rsid w:val="00D22FDB"/>
    <w:rsid w:val="00D35453"/>
    <w:rsid w:val="00D35D5A"/>
    <w:rsid w:val="00D458C8"/>
    <w:rsid w:val="00D55811"/>
    <w:rsid w:val="00D64F5A"/>
    <w:rsid w:val="00D86A7F"/>
    <w:rsid w:val="00D87701"/>
    <w:rsid w:val="00D96070"/>
    <w:rsid w:val="00DA0521"/>
    <w:rsid w:val="00DA662A"/>
    <w:rsid w:val="00DA6F6E"/>
    <w:rsid w:val="00DB303F"/>
    <w:rsid w:val="00DC36E7"/>
    <w:rsid w:val="00DD7E69"/>
    <w:rsid w:val="00E111BE"/>
    <w:rsid w:val="00E2564A"/>
    <w:rsid w:val="00E27653"/>
    <w:rsid w:val="00E3379C"/>
    <w:rsid w:val="00E35FA2"/>
    <w:rsid w:val="00E40ED1"/>
    <w:rsid w:val="00E5365E"/>
    <w:rsid w:val="00E61D8F"/>
    <w:rsid w:val="00E669B9"/>
    <w:rsid w:val="00E67734"/>
    <w:rsid w:val="00E74B8D"/>
    <w:rsid w:val="00E85FFA"/>
    <w:rsid w:val="00E87F85"/>
    <w:rsid w:val="00EB40FA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717"/>
    <w:rsid w:val="00F33C10"/>
    <w:rsid w:val="00F41109"/>
    <w:rsid w:val="00F41FE8"/>
    <w:rsid w:val="00F449A4"/>
    <w:rsid w:val="00F450CA"/>
    <w:rsid w:val="00F476FC"/>
    <w:rsid w:val="00F47E11"/>
    <w:rsid w:val="00F504C7"/>
    <w:rsid w:val="00F50AF9"/>
    <w:rsid w:val="00F52824"/>
    <w:rsid w:val="00F5407E"/>
    <w:rsid w:val="00F546B9"/>
    <w:rsid w:val="00F55257"/>
    <w:rsid w:val="00F567B3"/>
    <w:rsid w:val="00F6328F"/>
    <w:rsid w:val="00F64725"/>
    <w:rsid w:val="00F72A4E"/>
    <w:rsid w:val="00F748F2"/>
    <w:rsid w:val="00F9411B"/>
    <w:rsid w:val="00FA00CB"/>
    <w:rsid w:val="00FA1A4A"/>
    <w:rsid w:val="00FA6F59"/>
    <w:rsid w:val="00FA7FEC"/>
    <w:rsid w:val="00FB1F35"/>
    <w:rsid w:val="00FB27B9"/>
    <w:rsid w:val="00FB5622"/>
    <w:rsid w:val="00FC6D15"/>
    <w:rsid w:val="00FD2CD6"/>
    <w:rsid w:val="00FD64DF"/>
    <w:rsid w:val="00FE0182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F6FE-FAC0-4D38-ADA2-3C07DCC7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Ванисян Альберт Рудольфович</cp:lastModifiedBy>
  <cp:revision>12</cp:revision>
  <cp:lastPrinted>2020-01-29T11:21:00Z</cp:lastPrinted>
  <dcterms:created xsi:type="dcterms:W3CDTF">2020-01-23T06:40:00Z</dcterms:created>
  <dcterms:modified xsi:type="dcterms:W3CDTF">2020-01-31T04:02:00Z</dcterms:modified>
</cp:coreProperties>
</file>